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C12E" w14:textId="69AA9779" w:rsidR="00734C80" w:rsidRDefault="000322A3">
      <w:pPr>
        <w:rPr>
          <w:sz w:val="22"/>
        </w:rPr>
      </w:pPr>
      <w:r w:rsidRPr="000322A3">
        <w:rPr>
          <w:rFonts w:hint="eastAsia"/>
          <w:sz w:val="22"/>
        </w:rPr>
        <w:t>様式</w:t>
      </w:r>
      <w:r w:rsidRPr="000322A3">
        <w:rPr>
          <w:rFonts w:hint="eastAsia"/>
          <w:sz w:val="22"/>
        </w:rPr>
        <w:t>1</w:t>
      </w:r>
    </w:p>
    <w:p w14:paraId="075FF04F" w14:textId="77777777" w:rsidR="000322A3" w:rsidRDefault="000322A3" w:rsidP="006B0359">
      <w:pPr>
        <w:spacing w:line="240" w:lineRule="exact"/>
        <w:rPr>
          <w:sz w:val="22"/>
        </w:rPr>
      </w:pPr>
    </w:p>
    <w:p w14:paraId="0692BE13" w14:textId="797ABC4F" w:rsidR="000322A3" w:rsidRDefault="004B696E" w:rsidP="005F1ACC">
      <w:pPr>
        <w:ind w:firstLineChars="3300" w:firstLine="7260"/>
        <w:rPr>
          <w:sz w:val="22"/>
        </w:rPr>
      </w:pPr>
      <w:r>
        <w:rPr>
          <w:rFonts w:hint="eastAsia"/>
          <w:sz w:val="22"/>
        </w:rPr>
        <w:t>令和</w:t>
      </w:r>
      <w:r w:rsidR="008E73D1">
        <w:rPr>
          <w:rFonts w:hint="eastAsia"/>
          <w:sz w:val="22"/>
        </w:rPr>
        <w:t xml:space="preserve">　　</w:t>
      </w:r>
      <w:r w:rsidR="000322A3">
        <w:rPr>
          <w:rFonts w:hint="eastAsia"/>
          <w:sz w:val="22"/>
        </w:rPr>
        <w:t>年　　月　　日</w:t>
      </w:r>
    </w:p>
    <w:p w14:paraId="46929B4B" w14:textId="77777777" w:rsidR="000322A3" w:rsidRPr="008E73D1" w:rsidRDefault="000322A3" w:rsidP="006B0359">
      <w:pPr>
        <w:spacing w:line="240" w:lineRule="exact"/>
        <w:rPr>
          <w:sz w:val="22"/>
        </w:rPr>
      </w:pPr>
    </w:p>
    <w:p w14:paraId="015C7586" w14:textId="0F9F9874" w:rsidR="000322A3" w:rsidRPr="00F9176B" w:rsidRDefault="00F9176B" w:rsidP="000322A3">
      <w:pPr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CN"/>
        </w:rPr>
        <w:t>高浜町商工会</w:t>
      </w:r>
    </w:p>
    <w:p w14:paraId="53155106" w14:textId="6FEFD6EC" w:rsidR="000322A3" w:rsidRDefault="00F9176B" w:rsidP="000322A3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会長</w:t>
      </w:r>
      <w:r w:rsidR="005F1ACC">
        <w:rPr>
          <w:rFonts w:hint="eastAsia"/>
          <w:sz w:val="22"/>
          <w:lang w:eastAsia="zh-CN"/>
        </w:rPr>
        <w:t xml:space="preserve"> </w:t>
      </w:r>
      <w:r w:rsidR="005F1ACC">
        <w:rPr>
          <w:rFonts w:hint="eastAsia"/>
          <w:sz w:val="22"/>
          <w:lang w:eastAsia="zh-CN"/>
        </w:rPr>
        <w:t>平田</w:t>
      </w:r>
      <w:r w:rsidR="005F1ACC">
        <w:rPr>
          <w:rFonts w:hint="eastAsia"/>
          <w:sz w:val="22"/>
          <w:lang w:eastAsia="zh-CN"/>
        </w:rPr>
        <w:t xml:space="preserve"> </w:t>
      </w:r>
      <w:r w:rsidR="005F1ACC">
        <w:rPr>
          <w:rFonts w:hint="eastAsia"/>
          <w:sz w:val="22"/>
          <w:lang w:eastAsia="zh-CN"/>
        </w:rPr>
        <w:t xml:space="preserve">寛明　</w:t>
      </w:r>
      <w:r w:rsidR="000322A3">
        <w:rPr>
          <w:rFonts w:hint="eastAsia"/>
          <w:sz w:val="22"/>
          <w:lang w:eastAsia="zh-TW"/>
        </w:rPr>
        <w:t>様</w:t>
      </w:r>
    </w:p>
    <w:p w14:paraId="73D2279F" w14:textId="77777777" w:rsidR="000322A3" w:rsidRPr="005F1ACC" w:rsidRDefault="000322A3" w:rsidP="00B2596C">
      <w:pPr>
        <w:spacing w:line="240" w:lineRule="exact"/>
        <w:rPr>
          <w:sz w:val="22"/>
          <w:lang w:eastAsia="zh-TW"/>
        </w:rPr>
      </w:pPr>
    </w:p>
    <w:p w14:paraId="62D2612A" w14:textId="77777777" w:rsidR="00B2596C" w:rsidRDefault="000322A3" w:rsidP="00B2596C">
      <w:pPr>
        <w:ind w:firstLineChars="2500" w:firstLine="5500"/>
        <w:rPr>
          <w:sz w:val="22"/>
        </w:rPr>
      </w:pPr>
      <w:r>
        <w:rPr>
          <w:rFonts w:hint="eastAsia"/>
          <w:sz w:val="22"/>
          <w:lang w:eastAsia="zh-TW"/>
        </w:rPr>
        <w:t xml:space="preserve">申請者　　</w:t>
      </w:r>
    </w:p>
    <w:p w14:paraId="1C82E504" w14:textId="5638F9C2" w:rsidR="00824378" w:rsidRDefault="000322A3" w:rsidP="00B2596C">
      <w:pPr>
        <w:ind w:firstLineChars="2500" w:firstLine="5500"/>
        <w:rPr>
          <w:sz w:val="22"/>
        </w:rPr>
      </w:pPr>
      <w:r>
        <w:rPr>
          <w:rFonts w:hint="eastAsia"/>
          <w:sz w:val="22"/>
          <w:lang w:eastAsia="zh-TW"/>
        </w:rPr>
        <w:t>住</w:t>
      </w:r>
      <w:r w:rsidR="005F1ACC">
        <w:rPr>
          <w:rFonts w:hint="eastAsia"/>
          <w:sz w:val="22"/>
          <w:lang w:eastAsia="zh-CN"/>
        </w:rPr>
        <w:t xml:space="preserve">　　</w:t>
      </w:r>
      <w:r>
        <w:rPr>
          <w:rFonts w:hint="eastAsia"/>
          <w:sz w:val="22"/>
          <w:lang w:eastAsia="zh-TW"/>
        </w:rPr>
        <w:t>所</w:t>
      </w:r>
      <w:r w:rsidR="005F1ACC">
        <w:rPr>
          <w:rFonts w:hint="eastAsia"/>
          <w:sz w:val="22"/>
          <w:lang w:eastAsia="zh-CN"/>
        </w:rPr>
        <w:t xml:space="preserve">　</w:t>
      </w:r>
      <w:r w:rsidR="00824378">
        <w:rPr>
          <w:rFonts w:hint="eastAsia"/>
          <w:sz w:val="22"/>
        </w:rPr>
        <w:t>〒</w:t>
      </w:r>
      <w:r w:rsidR="00B2596C">
        <w:rPr>
          <w:rFonts w:hint="eastAsia"/>
          <w:sz w:val="22"/>
        </w:rPr>
        <w:t>919-</w:t>
      </w:r>
    </w:p>
    <w:p w14:paraId="6046FF43" w14:textId="603641B0" w:rsidR="000322A3" w:rsidRDefault="008E73D1" w:rsidP="00B2596C">
      <w:pPr>
        <w:ind w:firstLineChars="3000" w:firstLine="6600"/>
        <w:rPr>
          <w:sz w:val="22"/>
          <w:lang w:eastAsia="zh-TW"/>
        </w:rPr>
      </w:pPr>
      <w:r>
        <w:rPr>
          <w:rFonts w:hint="eastAsia"/>
          <w:sz w:val="22"/>
          <w:lang w:eastAsia="zh-CN"/>
        </w:rPr>
        <w:t>高浜町</w:t>
      </w:r>
    </w:p>
    <w:p w14:paraId="1EBB9AF6" w14:textId="144B5A7D" w:rsidR="000322A3" w:rsidRDefault="000322A3" w:rsidP="000322A3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事業所名</w:t>
      </w:r>
      <w:r w:rsidR="00824378">
        <w:rPr>
          <w:rFonts w:hint="eastAsia"/>
          <w:sz w:val="22"/>
          <w:lang w:eastAsia="zh-CN"/>
        </w:rPr>
        <w:t xml:space="preserve">　</w:t>
      </w:r>
    </w:p>
    <w:p w14:paraId="1E349F3E" w14:textId="29DB1ECA" w:rsidR="000322A3" w:rsidRDefault="000322A3" w:rsidP="000322A3">
      <w:pPr>
        <w:rPr>
          <w:sz w:val="22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　　　　代表者名</w:t>
      </w:r>
      <w:r w:rsidR="00824378">
        <w:rPr>
          <w:rFonts w:hint="eastAsia"/>
          <w:sz w:val="22"/>
        </w:rPr>
        <w:t xml:space="preserve">　</w:t>
      </w:r>
    </w:p>
    <w:p w14:paraId="63CDD920" w14:textId="77777777" w:rsidR="000322A3" w:rsidRDefault="000322A3" w:rsidP="000322A3">
      <w:pPr>
        <w:rPr>
          <w:sz w:val="22"/>
          <w:lang w:eastAsia="zh-TW"/>
        </w:rPr>
      </w:pPr>
    </w:p>
    <w:p w14:paraId="6B0F8507" w14:textId="23440319" w:rsidR="000322A3" w:rsidRPr="00C322FC" w:rsidRDefault="00E63E36" w:rsidP="000322A3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EB0EC9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　高浜町商工会</w:t>
      </w:r>
      <w:r w:rsidR="005B4260">
        <w:rPr>
          <w:rFonts w:hint="eastAsia"/>
          <w:sz w:val="24"/>
          <w:szCs w:val="24"/>
        </w:rPr>
        <w:t>「</w:t>
      </w:r>
      <w:r w:rsidR="008E73D1">
        <w:rPr>
          <w:rFonts w:hint="eastAsia"/>
          <w:sz w:val="24"/>
          <w:szCs w:val="24"/>
        </w:rPr>
        <w:t>企業の魅力</w:t>
      </w:r>
      <w:r w:rsidR="008E73D1">
        <w:rPr>
          <w:rFonts w:hint="eastAsia"/>
          <w:sz w:val="24"/>
          <w:szCs w:val="24"/>
        </w:rPr>
        <w:t>PR</w:t>
      </w:r>
      <w:r w:rsidR="008E73D1">
        <w:rPr>
          <w:rFonts w:hint="eastAsia"/>
          <w:sz w:val="24"/>
          <w:szCs w:val="24"/>
        </w:rPr>
        <w:t>支援事業</w:t>
      </w:r>
      <w:r w:rsidR="005B4260">
        <w:rPr>
          <w:rFonts w:hint="eastAsia"/>
          <w:sz w:val="24"/>
          <w:szCs w:val="24"/>
        </w:rPr>
        <w:t>」</w:t>
      </w:r>
      <w:r w:rsidR="008E73D1">
        <w:rPr>
          <w:rFonts w:hint="eastAsia"/>
          <w:sz w:val="24"/>
          <w:szCs w:val="24"/>
        </w:rPr>
        <w:t>応募</w:t>
      </w:r>
      <w:r w:rsidR="000322A3" w:rsidRPr="00C322FC">
        <w:rPr>
          <w:rFonts w:hint="eastAsia"/>
          <w:sz w:val="24"/>
          <w:szCs w:val="24"/>
          <w:lang w:eastAsia="zh-TW"/>
        </w:rPr>
        <w:t>申請書</w:t>
      </w:r>
    </w:p>
    <w:p w14:paraId="4D6F46AB" w14:textId="77777777" w:rsidR="000322A3" w:rsidRPr="008E73D1" w:rsidRDefault="000322A3" w:rsidP="006B0359">
      <w:pPr>
        <w:spacing w:line="200" w:lineRule="exact"/>
        <w:rPr>
          <w:sz w:val="22"/>
          <w:lang w:eastAsia="zh-TW"/>
        </w:rPr>
      </w:pPr>
    </w:p>
    <w:p w14:paraId="40F6E1F7" w14:textId="64DFDC7C" w:rsidR="000322A3" w:rsidRPr="00A74A74" w:rsidRDefault="000322A3" w:rsidP="000322A3">
      <w:pPr>
        <w:rPr>
          <w:sz w:val="22"/>
        </w:rPr>
      </w:pPr>
      <w:r w:rsidRPr="00C322FC">
        <w:rPr>
          <w:rFonts w:hint="eastAsia"/>
          <w:sz w:val="22"/>
          <w:lang w:eastAsia="zh-TW"/>
        </w:rPr>
        <w:t xml:space="preserve">　</w:t>
      </w:r>
      <w:r w:rsidR="00E63E36" w:rsidRPr="00A74A74">
        <w:rPr>
          <w:rFonts w:hint="eastAsia"/>
          <w:sz w:val="22"/>
        </w:rPr>
        <w:t>令和</w:t>
      </w:r>
      <w:r w:rsidR="00EB0EC9">
        <w:rPr>
          <w:rFonts w:hint="eastAsia"/>
          <w:sz w:val="22"/>
        </w:rPr>
        <w:t>７</w:t>
      </w:r>
      <w:r w:rsidR="00E63E36" w:rsidRPr="00A74A74">
        <w:rPr>
          <w:rFonts w:hint="eastAsia"/>
          <w:sz w:val="22"/>
        </w:rPr>
        <w:t>年度高浜町</w:t>
      </w:r>
      <w:r w:rsidR="005B4260">
        <w:rPr>
          <w:rFonts w:hint="eastAsia"/>
          <w:sz w:val="22"/>
        </w:rPr>
        <w:t>商工会「</w:t>
      </w:r>
      <w:r w:rsidR="008E73D1" w:rsidRPr="008E73D1">
        <w:rPr>
          <w:rFonts w:hint="eastAsia"/>
          <w:sz w:val="22"/>
        </w:rPr>
        <w:t>企業の魅力</w:t>
      </w:r>
      <w:r w:rsidR="008E73D1" w:rsidRPr="008E73D1">
        <w:rPr>
          <w:rFonts w:hint="eastAsia"/>
          <w:sz w:val="22"/>
        </w:rPr>
        <w:t>PR</w:t>
      </w:r>
      <w:r w:rsidR="008E73D1" w:rsidRPr="008E73D1">
        <w:rPr>
          <w:rFonts w:hint="eastAsia"/>
          <w:sz w:val="22"/>
        </w:rPr>
        <w:t>支援事業</w:t>
      </w:r>
      <w:r w:rsidR="005B4260">
        <w:rPr>
          <w:rFonts w:hint="eastAsia"/>
          <w:sz w:val="22"/>
        </w:rPr>
        <w:t>」</w:t>
      </w:r>
      <w:r w:rsidRPr="00A74A74">
        <w:rPr>
          <w:rFonts w:hint="eastAsia"/>
          <w:sz w:val="22"/>
        </w:rPr>
        <w:t>に</w:t>
      </w:r>
      <w:r w:rsidR="008E73D1">
        <w:rPr>
          <w:rFonts w:hint="eastAsia"/>
          <w:sz w:val="22"/>
        </w:rPr>
        <w:t>応募し</w:t>
      </w:r>
      <w:r w:rsidRPr="00A74A74">
        <w:rPr>
          <w:rFonts w:hint="eastAsia"/>
          <w:sz w:val="22"/>
        </w:rPr>
        <w:t>たいので、関係書類を添え下記のとおり申請します。</w:t>
      </w:r>
    </w:p>
    <w:p w14:paraId="5A47A462" w14:textId="77777777" w:rsidR="000322A3" w:rsidRPr="005B4260" w:rsidRDefault="000322A3" w:rsidP="00B2596C">
      <w:pPr>
        <w:spacing w:line="240" w:lineRule="exact"/>
        <w:rPr>
          <w:sz w:val="22"/>
        </w:rPr>
      </w:pPr>
    </w:p>
    <w:p w14:paraId="097A33C6" w14:textId="77777777" w:rsidR="000322A3" w:rsidRPr="00C322FC" w:rsidRDefault="000322A3" w:rsidP="000322A3">
      <w:pPr>
        <w:pStyle w:val="a3"/>
      </w:pPr>
      <w:r w:rsidRPr="00C322FC">
        <w:rPr>
          <w:rFonts w:hint="eastAsia"/>
        </w:rPr>
        <w:t>記</w:t>
      </w:r>
    </w:p>
    <w:p w14:paraId="3020E32F" w14:textId="77777777" w:rsidR="000322A3" w:rsidRPr="00C322FC" w:rsidRDefault="000322A3" w:rsidP="006B0359">
      <w:pPr>
        <w:spacing w:line="240" w:lineRule="exact"/>
      </w:pPr>
    </w:p>
    <w:p w14:paraId="479FEC58" w14:textId="2B6888ED" w:rsidR="002F7152" w:rsidRPr="00063568" w:rsidRDefault="008E276D" w:rsidP="00F24468">
      <w:pPr>
        <w:snapToGrid w:val="0"/>
        <w:spacing w:line="320" w:lineRule="atLeas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</w:t>
      </w:r>
      <w:r w:rsidR="002F7152" w:rsidRPr="00063568">
        <w:rPr>
          <w:rFonts w:ascii="ＭＳ 明朝" w:hAnsi="ＭＳ 明朝" w:hint="eastAsia"/>
          <w:szCs w:val="21"/>
        </w:rPr>
        <w:t>申請</w:t>
      </w:r>
      <w:r w:rsidR="00824378">
        <w:rPr>
          <w:rFonts w:ascii="ＭＳ 明朝" w:hAnsi="ＭＳ 明朝" w:hint="eastAsia"/>
          <w:szCs w:val="21"/>
        </w:rPr>
        <w:t>内容</w:t>
      </w:r>
      <w:r>
        <w:rPr>
          <w:rFonts w:ascii="ＭＳ 明朝" w:hAnsi="ＭＳ 明朝" w:hint="eastAsia"/>
          <w:szCs w:val="21"/>
        </w:rPr>
        <w:t>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2686"/>
      </w:tblGrid>
      <w:tr w:rsidR="002F7152" w:rsidRPr="00063568" w14:paraId="61DBAEA0" w14:textId="77777777" w:rsidTr="00B2596C">
        <w:trPr>
          <w:trHeight w:val="537"/>
        </w:trPr>
        <w:tc>
          <w:tcPr>
            <w:tcW w:w="1559" w:type="dxa"/>
            <w:vAlign w:val="center"/>
          </w:tcPr>
          <w:p w14:paraId="496C30FE" w14:textId="5B618489" w:rsidR="002F7152" w:rsidRPr="00063568" w:rsidRDefault="00695765" w:rsidP="00C751EF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7222" w:type="dxa"/>
            <w:gridSpan w:val="3"/>
          </w:tcPr>
          <w:p w14:paraId="56A061FB" w14:textId="3AED6748" w:rsidR="00AE76A6" w:rsidRPr="00C751EF" w:rsidRDefault="00AE76A6" w:rsidP="00695765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F25FB" w:rsidRPr="00063568" w14:paraId="741C04F5" w14:textId="5F251F25" w:rsidTr="006B0359">
        <w:trPr>
          <w:trHeight w:val="450"/>
        </w:trPr>
        <w:tc>
          <w:tcPr>
            <w:tcW w:w="1559" w:type="dxa"/>
            <w:vAlign w:val="center"/>
          </w:tcPr>
          <w:p w14:paraId="0570B1E3" w14:textId="7B894D2E" w:rsidR="001F25FB" w:rsidRPr="00063568" w:rsidRDefault="001F25FB" w:rsidP="001F25FB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4F651679" w14:textId="77777777" w:rsidR="001F25FB" w:rsidRPr="00C751EF" w:rsidRDefault="001F25FB" w:rsidP="00695765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16CD31" w14:textId="3B141F6A" w:rsidR="001F25FB" w:rsidRPr="00C751EF" w:rsidRDefault="001F25FB" w:rsidP="001F25FB">
            <w:pPr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種</w:t>
            </w:r>
          </w:p>
        </w:tc>
        <w:tc>
          <w:tcPr>
            <w:tcW w:w="2686" w:type="dxa"/>
            <w:vMerge w:val="restart"/>
            <w:vAlign w:val="center"/>
          </w:tcPr>
          <w:p w14:paraId="2E28B2C6" w14:textId="77777777" w:rsidR="001F25FB" w:rsidRPr="00C751EF" w:rsidRDefault="001F25FB" w:rsidP="00695765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F25FB" w:rsidRPr="00063568" w14:paraId="413A05C4" w14:textId="77777777" w:rsidTr="006B0359">
        <w:trPr>
          <w:trHeight w:val="450"/>
        </w:trPr>
        <w:tc>
          <w:tcPr>
            <w:tcW w:w="1559" w:type="dxa"/>
            <w:vAlign w:val="center"/>
          </w:tcPr>
          <w:p w14:paraId="29C8B77C" w14:textId="28710282" w:rsidR="001F25FB" w:rsidRPr="00063568" w:rsidRDefault="001F25FB" w:rsidP="0069576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1F25FB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1433E5C5" w14:textId="77777777" w:rsidR="001F25FB" w:rsidRPr="00C751EF" w:rsidRDefault="001F25FB" w:rsidP="00695765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602700A" w14:textId="77777777" w:rsidR="001F25FB" w:rsidRDefault="001F25FB" w:rsidP="001F25FB">
            <w:pPr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Merge/>
            <w:vAlign w:val="center"/>
          </w:tcPr>
          <w:p w14:paraId="4690EF52" w14:textId="77777777" w:rsidR="001F25FB" w:rsidRPr="00C751EF" w:rsidRDefault="001F25FB" w:rsidP="00695765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695765" w:rsidRPr="00063568" w14:paraId="7E670CDC" w14:textId="77777777" w:rsidTr="00B2596C">
        <w:trPr>
          <w:trHeight w:val="488"/>
        </w:trPr>
        <w:tc>
          <w:tcPr>
            <w:tcW w:w="1559" w:type="dxa"/>
            <w:vAlign w:val="center"/>
          </w:tcPr>
          <w:p w14:paraId="6DA74294" w14:textId="5FD17FE2" w:rsidR="00695765" w:rsidRPr="00063568" w:rsidRDefault="00695765" w:rsidP="00C751EF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e</w:t>
            </w:r>
            <w:r w:rsidRPr="00063568"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7222" w:type="dxa"/>
            <w:gridSpan w:val="3"/>
            <w:vAlign w:val="center"/>
          </w:tcPr>
          <w:p w14:paraId="44B211F0" w14:textId="77777777" w:rsidR="00695765" w:rsidRPr="00C751EF" w:rsidRDefault="00695765" w:rsidP="00B2596C">
            <w:pPr>
              <w:snapToGrid w:val="0"/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695765" w:rsidRPr="00063568" w14:paraId="41AF75FA" w14:textId="02DE6509" w:rsidTr="00B2596C">
        <w:trPr>
          <w:trHeight w:val="49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2AF6BC" w14:textId="4AD36E70" w:rsidR="00695765" w:rsidRPr="00C751EF" w:rsidRDefault="001F25FB" w:rsidP="0069576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4859F3" w14:textId="3798E99A" w:rsidR="00695765" w:rsidRPr="00C751EF" w:rsidRDefault="001F25FB" w:rsidP="00695765">
            <w:pPr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E289FA" w14:textId="3DFD9126" w:rsidR="00695765" w:rsidRPr="00C751EF" w:rsidRDefault="001F25FB" w:rsidP="00695765">
            <w:pPr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28D6BEA5" w14:textId="43B63B44" w:rsidR="00695765" w:rsidRPr="00C751EF" w:rsidRDefault="00695765" w:rsidP="00695765">
            <w:pPr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695765" w:rsidRPr="00063568" w14:paraId="43759037" w14:textId="77777777" w:rsidTr="001F25FB">
        <w:trPr>
          <w:trHeight w:val="2686"/>
        </w:trPr>
        <w:tc>
          <w:tcPr>
            <w:tcW w:w="1559" w:type="dxa"/>
            <w:vAlign w:val="center"/>
          </w:tcPr>
          <w:p w14:paraId="1F39F859" w14:textId="77777777" w:rsidR="00695765" w:rsidRPr="00C751EF" w:rsidRDefault="00695765" w:rsidP="0069576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C751EF">
              <w:rPr>
                <w:rFonts w:ascii="ＭＳ 明朝" w:hAnsi="ＭＳ 明朝" w:hint="eastAsia"/>
                <w:szCs w:val="21"/>
              </w:rPr>
              <w:t>申請要件</w:t>
            </w:r>
          </w:p>
          <w:p w14:paraId="56215CE0" w14:textId="0DF9355E" w:rsidR="00695765" w:rsidRPr="00C751EF" w:rsidRDefault="00695765" w:rsidP="00695765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C751EF">
              <w:rPr>
                <w:rFonts w:ascii="ＭＳ 明朝" w:hAnsi="ＭＳ 明朝" w:hint="eastAsia"/>
                <w:szCs w:val="21"/>
              </w:rPr>
              <w:t>の確認</w:t>
            </w:r>
          </w:p>
        </w:tc>
        <w:tc>
          <w:tcPr>
            <w:tcW w:w="7222" w:type="dxa"/>
            <w:gridSpan w:val="3"/>
          </w:tcPr>
          <w:p w14:paraId="17C0B1E7" w14:textId="4A5998AE" w:rsidR="00695765" w:rsidRPr="006B0359" w:rsidRDefault="00695765" w:rsidP="00695765">
            <w:pPr>
              <w:snapToGrid w:val="0"/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6B0359">
              <w:rPr>
                <w:rFonts w:ascii="ＭＳ 明朝" w:hAnsi="ＭＳ 明朝" w:hint="eastAsia"/>
                <w:sz w:val="20"/>
                <w:szCs w:val="20"/>
              </w:rPr>
              <w:t>該当</w:t>
            </w:r>
            <w:r w:rsidR="006456CE" w:rsidRPr="006B0359">
              <w:rPr>
                <w:rFonts w:ascii="ＭＳ 明朝" w:hAnsi="ＭＳ 明朝" w:hint="eastAsia"/>
                <w:sz w:val="20"/>
                <w:szCs w:val="20"/>
              </w:rPr>
              <w:t>するいずれかの</w:t>
            </w:r>
            <w:r w:rsidRPr="006B0359">
              <w:rPr>
                <w:rFonts w:ascii="ＭＳ 明朝" w:hAnsi="ＭＳ 明朝" w:hint="eastAsia"/>
                <w:sz w:val="20"/>
                <w:szCs w:val="20"/>
              </w:rPr>
              <w:t>項目にチェックして下さい。</w:t>
            </w:r>
          </w:p>
          <w:p w14:paraId="56759B8C" w14:textId="1ED8A1E5" w:rsidR="00695765" w:rsidRDefault="00C45D95" w:rsidP="00695765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799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05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95765" w:rsidRPr="00C751EF">
              <w:rPr>
                <w:rFonts w:ascii="ＭＳ 明朝" w:hAnsi="ＭＳ 明朝" w:hint="eastAsia"/>
                <w:sz w:val="22"/>
              </w:rPr>
              <w:t>事業計画を作成し、前向きな事業展開に意欲を有する事業所</w:t>
            </w:r>
          </w:p>
          <w:p w14:paraId="78DD1F46" w14:textId="514912C2" w:rsidR="00695765" w:rsidRPr="00486016" w:rsidRDefault="00695765" w:rsidP="00695765">
            <w:pPr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6456CE">
              <w:rPr>
                <w:rFonts w:ascii="ＭＳ 明朝" w:hAnsi="ＭＳ 明朝" w:hint="eastAsia"/>
                <w:sz w:val="22"/>
              </w:rPr>
              <w:t>※</w:t>
            </w:r>
            <w:r w:rsidRPr="00486016">
              <w:rPr>
                <w:rFonts w:ascii="ＭＳ 明朝" w:hAnsi="ＭＳ 明朝" w:hint="eastAsia"/>
                <w:szCs w:val="21"/>
              </w:rPr>
              <w:t>事業計画書を添付して</w:t>
            </w:r>
            <w:r w:rsidR="006456CE">
              <w:rPr>
                <w:rFonts w:ascii="ＭＳ 明朝" w:hAnsi="ＭＳ 明朝" w:hint="eastAsia"/>
                <w:szCs w:val="21"/>
              </w:rPr>
              <w:t>下さい</w:t>
            </w:r>
          </w:p>
          <w:p w14:paraId="362353F2" w14:textId="3BA3D058" w:rsidR="00695765" w:rsidRPr="00486016" w:rsidRDefault="00C45D95" w:rsidP="006456CE">
            <w:pPr>
              <w:snapToGrid w:val="0"/>
              <w:spacing w:line="360" w:lineRule="exact"/>
              <w:ind w:left="240" w:hangingChars="100" w:hanging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091660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456C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56CE" w:rsidRPr="006456CE">
              <w:rPr>
                <w:rFonts w:ascii="ＭＳ 明朝" w:hAnsi="ＭＳ 明朝" w:hint="eastAsia"/>
                <w:sz w:val="22"/>
              </w:rPr>
              <w:t>商工会が主催するセミナーに参加し、積極的に販促活動等に取り組む事業所であること</w:t>
            </w:r>
            <w:r w:rsidR="006456CE">
              <w:rPr>
                <w:rFonts w:ascii="ＭＳ 明朝" w:hAnsi="ＭＳ 明朝" w:hint="eastAsia"/>
                <w:sz w:val="22"/>
              </w:rPr>
              <w:t>（</w:t>
            </w:r>
            <w:r w:rsidR="00695765" w:rsidRPr="00486016">
              <w:rPr>
                <w:rFonts w:ascii="ＭＳ 明朝" w:hAnsi="ＭＳ 明朝" w:hint="eastAsia"/>
                <w:szCs w:val="21"/>
              </w:rPr>
              <w:t>令和５年度以降に</w:t>
            </w:r>
            <w:r w:rsidR="006456CE">
              <w:rPr>
                <w:rFonts w:ascii="ＭＳ 明朝" w:hAnsi="ＭＳ 明朝" w:hint="eastAsia"/>
                <w:szCs w:val="21"/>
              </w:rPr>
              <w:t>セミナー</w:t>
            </w:r>
            <w:r w:rsidR="00695765" w:rsidRPr="00486016">
              <w:rPr>
                <w:rFonts w:ascii="ＭＳ 明朝" w:hAnsi="ＭＳ 明朝" w:hint="eastAsia"/>
                <w:szCs w:val="21"/>
              </w:rPr>
              <w:t>参加実績がある</w:t>
            </w:r>
            <w:r w:rsidR="006456CE">
              <w:rPr>
                <w:rFonts w:ascii="ＭＳ 明朝" w:hAnsi="ＭＳ 明朝" w:hint="eastAsia"/>
                <w:szCs w:val="21"/>
              </w:rPr>
              <w:t>こと）</w:t>
            </w:r>
          </w:p>
          <w:p w14:paraId="58F4D3FE" w14:textId="46C3593F" w:rsidR="00695765" w:rsidRPr="006456CE" w:rsidRDefault="00C45D95" w:rsidP="006456CE">
            <w:pPr>
              <w:snapToGrid w:val="0"/>
              <w:spacing w:line="360" w:lineRule="exact"/>
              <w:ind w:left="240" w:hangingChars="100" w:hanging="240"/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6309213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1205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456CE" w:rsidRPr="006456CE">
              <w:rPr>
                <w:rFonts w:ascii="ＭＳ 明朝" w:hAnsi="ＭＳ 明朝" w:hint="eastAsia"/>
                <w:sz w:val="22"/>
              </w:rPr>
              <w:t>新たな人材の獲得を目指している事業所</w:t>
            </w:r>
            <w:r w:rsidR="006B0359">
              <w:rPr>
                <w:rFonts w:ascii="ＭＳ 明朝" w:hAnsi="ＭＳ 明朝" w:hint="eastAsia"/>
                <w:sz w:val="22"/>
              </w:rPr>
              <w:t>（</w:t>
            </w:r>
            <w:r w:rsidR="006456CE" w:rsidRPr="006456CE">
              <w:rPr>
                <w:rFonts w:ascii="ＭＳ 明朝" w:hAnsi="ＭＳ 明朝" w:hint="eastAsia"/>
                <w:sz w:val="22"/>
              </w:rPr>
              <w:t>商工会が運営する「たかはま求人ポータルサイト」に登録を行っている事業所であること</w:t>
            </w:r>
            <w:r w:rsidR="006B0359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751EF" w:rsidRPr="00063568" w14:paraId="7594F3E4" w14:textId="77777777" w:rsidTr="006B0359">
        <w:trPr>
          <w:trHeight w:val="827"/>
        </w:trPr>
        <w:tc>
          <w:tcPr>
            <w:tcW w:w="1559" w:type="dxa"/>
            <w:vAlign w:val="center"/>
          </w:tcPr>
          <w:p w14:paraId="45AD5459" w14:textId="77777777" w:rsidR="00C751EF" w:rsidRDefault="00C751EF" w:rsidP="00E46AA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する</w:t>
            </w:r>
          </w:p>
          <w:p w14:paraId="38DB38C2" w14:textId="77DF1ECB" w:rsidR="00C751EF" w:rsidRPr="00063568" w:rsidRDefault="00C751EF" w:rsidP="00E46AA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援メニュー</w:t>
            </w:r>
          </w:p>
        </w:tc>
        <w:tc>
          <w:tcPr>
            <w:tcW w:w="7222" w:type="dxa"/>
            <w:gridSpan w:val="3"/>
          </w:tcPr>
          <w:p w14:paraId="69A60541" w14:textId="12B40618" w:rsidR="00C751EF" w:rsidRPr="006B0359" w:rsidRDefault="00C751EF" w:rsidP="00B2596C">
            <w:pPr>
              <w:snapToGrid w:val="0"/>
              <w:spacing w:line="32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6B0359">
              <w:rPr>
                <w:rFonts w:ascii="ＭＳ 明朝" w:eastAsia="ＭＳ 明朝" w:hAnsi="ＭＳ 明朝" w:hint="eastAsia"/>
                <w:sz w:val="20"/>
                <w:szCs w:val="20"/>
              </w:rPr>
              <w:t>希望するメニューのいずれか</w:t>
            </w:r>
            <w:r w:rsidR="006456CE" w:rsidRPr="006B0359">
              <w:rPr>
                <w:rFonts w:ascii="ＭＳ 明朝" w:eastAsia="ＭＳ 明朝" w:hAnsi="ＭＳ 明朝" w:hint="eastAsia"/>
                <w:sz w:val="20"/>
                <w:szCs w:val="20"/>
              </w:rPr>
              <w:t>一方</w:t>
            </w:r>
            <w:r w:rsidRPr="006B0359">
              <w:rPr>
                <w:rFonts w:ascii="ＭＳ 明朝" w:eastAsia="ＭＳ 明朝" w:hAnsi="ＭＳ 明朝" w:hint="eastAsia"/>
                <w:sz w:val="20"/>
                <w:szCs w:val="20"/>
              </w:rPr>
              <w:t>にチェックをして下さい。</w:t>
            </w:r>
          </w:p>
          <w:p w14:paraId="2EE0E25E" w14:textId="77777777" w:rsidR="006B0359" w:rsidRDefault="006B0359" w:rsidP="006B0359">
            <w:pPr>
              <w:snapToGrid w:val="0"/>
              <w:spacing w:line="80" w:lineRule="exact"/>
              <w:rPr>
                <w:rFonts w:ascii="ＭＳ 明朝" w:eastAsia="ＭＳ 明朝" w:hAnsi="ＭＳ 明朝"/>
                <w:szCs w:val="21"/>
              </w:rPr>
            </w:pPr>
          </w:p>
          <w:p w14:paraId="4FCC8EF4" w14:textId="289097AD" w:rsidR="00C751EF" w:rsidRPr="00C751EF" w:rsidRDefault="00C45D95" w:rsidP="00B2596C">
            <w:pPr>
              <w:snapToGrid w:val="0"/>
              <w:spacing w:line="320" w:lineRule="atLeast"/>
              <w:ind w:firstLineChars="300" w:firstLine="840"/>
              <w:rPr>
                <w:rFonts w:ascii="ＭＳ 明朝" w:eastAsia="ＭＳ 明朝" w:hAnsi="ＭＳ 明朝"/>
                <w:sz w:val="22"/>
                <w:lang w:eastAsia="zh-CN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  <w:lang w:eastAsia="zh-CN"/>
                </w:rPr>
                <w:id w:val="12594936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B0359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C751EF" w:rsidRPr="00C751EF">
              <w:rPr>
                <w:rFonts w:ascii="ＭＳ 明朝" w:eastAsia="ＭＳ 明朝" w:hAnsi="ＭＳ 明朝" w:hint="eastAsia"/>
                <w:sz w:val="28"/>
                <w:szCs w:val="28"/>
                <w:lang w:eastAsia="zh-CN"/>
              </w:rPr>
              <w:t xml:space="preserve">動画撮影　　　　　　</w:t>
            </w: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  <w:lang w:eastAsia="zh-CN"/>
                </w:rPr>
                <w:id w:val="-18048374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751EF" w:rsidRPr="00C751EF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C751EF" w:rsidRPr="00C751EF">
              <w:rPr>
                <w:rFonts w:ascii="ＭＳ 明朝" w:eastAsia="ＭＳ 明朝" w:hAnsi="ＭＳ 明朝" w:hint="eastAsia"/>
                <w:sz w:val="28"/>
                <w:szCs w:val="28"/>
                <w:lang w:eastAsia="zh-CN"/>
              </w:rPr>
              <w:t>写真撮影</w:t>
            </w:r>
          </w:p>
        </w:tc>
      </w:tr>
    </w:tbl>
    <w:p w14:paraId="6E68FF6B" w14:textId="6AE7B82A" w:rsidR="006B0359" w:rsidRDefault="006B0359" w:rsidP="006B0359">
      <w:pPr>
        <w:spacing w:line="360" w:lineRule="auto"/>
        <w:rPr>
          <w:lang w:eastAsia="zh-CN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8BA2" wp14:editId="09F3C428">
                <wp:simplePos x="0" y="0"/>
                <wp:positionH relativeFrom="page">
                  <wp:posOffset>92710</wp:posOffset>
                </wp:positionH>
                <wp:positionV relativeFrom="paragraph">
                  <wp:posOffset>161290</wp:posOffset>
                </wp:positionV>
                <wp:extent cx="73628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E7A2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3pt,12.7pt" to="58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" strokeweight="1.5pt">
                <v:stroke dashstyle="longDash"/>
                <w10:wrap anchorx="page"/>
              </v:line>
            </w:pict>
          </mc:Fallback>
        </mc:AlternateContent>
      </w:r>
    </w:p>
    <w:p w14:paraId="27B3F93C" w14:textId="2FAF15E5" w:rsidR="002F7152" w:rsidRDefault="006B0359" w:rsidP="006B0359">
      <w:pPr>
        <w:spacing w:line="240" w:lineRule="exact"/>
        <w:ind w:firstLineChars="100" w:firstLine="210"/>
        <w:rPr>
          <w:lang w:eastAsia="zh-CN"/>
        </w:rPr>
      </w:pPr>
      <w:r w:rsidRPr="006B0359">
        <w:rPr>
          <w:rFonts w:hint="eastAsia"/>
          <w:lang w:eastAsia="zh-CN"/>
        </w:rPr>
        <w:t>＊商工会使用欄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1701"/>
        <w:gridCol w:w="1382"/>
        <w:gridCol w:w="1382"/>
        <w:gridCol w:w="1382"/>
        <w:gridCol w:w="1382"/>
      </w:tblGrid>
      <w:tr w:rsidR="006B0359" w14:paraId="347FBE91" w14:textId="77777777" w:rsidTr="006B0359">
        <w:trPr>
          <w:trHeight w:val="425"/>
        </w:trPr>
        <w:tc>
          <w:tcPr>
            <w:tcW w:w="1559" w:type="dxa"/>
            <w:vAlign w:val="center"/>
          </w:tcPr>
          <w:p w14:paraId="45C27DC1" w14:textId="77777777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701" w:type="dxa"/>
            <w:vAlign w:val="center"/>
          </w:tcPr>
          <w:p w14:paraId="515F1FAB" w14:textId="77777777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94EB2B2" w14:textId="58B551A5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  <w:r w:rsidRPr="00E81CBE">
              <w:rPr>
                <w:rFonts w:hint="eastAsia"/>
                <w:sz w:val="24"/>
                <w:szCs w:val="24"/>
              </w:rPr>
              <w:t>会長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382" w:type="dxa"/>
            <w:vAlign w:val="center"/>
          </w:tcPr>
          <w:p w14:paraId="6B2A2CC1" w14:textId="77777777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  <w:r w:rsidRPr="00E81CBE">
              <w:rPr>
                <w:rFonts w:hint="eastAsia"/>
                <w:sz w:val="24"/>
                <w:szCs w:val="24"/>
              </w:rPr>
              <w:t>局長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1382" w:type="dxa"/>
            <w:vAlign w:val="center"/>
          </w:tcPr>
          <w:p w14:paraId="4C03DD00" w14:textId="77777777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  <w:r w:rsidRPr="006B0359">
              <w:rPr>
                <w:rFonts w:hint="eastAsia"/>
                <w:w w:val="80"/>
                <w:kern w:val="0"/>
                <w:sz w:val="24"/>
                <w:szCs w:val="24"/>
                <w:fitText w:val="960" w:id="-595255552"/>
              </w:rPr>
              <w:t>指導員等印</w:t>
            </w:r>
          </w:p>
        </w:tc>
        <w:tc>
          <w:tcPr>
            <w:tcW w:w="1382" w:type="dxa"/>
            <w:vAlign w:val="center"/>
          </w:tcPr>
          <w:p w14:paraId="4B4230A0" w14:textId="71B3B26E" w:rsidR="006B0359" w:rsidRPr="00E81CBE" w:rsidRDefault="006B0359" w:rsidP="004E0783">
            <w:pPr>
              <w:jc w:val="center"/>
              <w:rPr>
                <w:sz w:val="24"/>
                <w:szCs w:val="24"/>
              </w:rPr>
            </w:pPr>
            <w:r w:rsidRPr="00E81CBE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B0359" w14:paraId="0F65A327" w14:textId="77777777" w:rsidTr="006B0359">
        <w:trPr>
          <w:trHeight w:val="425"/>
        </w:trPr>
        <w:tc>
          <w:tcPr>
            <w:tcW w:w="1559" w:type="dxa"/>
            <w:vAlign w:val="center"/>
          </w:tcPr>
          <w:p w14:paraId="23BE871C" w14:textId="77777777" w:rsidR="006B0359" w:rsidRPr="00F9176B" w:rsidRDefault="006B0359" w:rsidP="004E0783">
            <w:pPr>
              <w:jc w:val="center"/>
              <w:rPr>
                <w:sz w:val="24"/>
                <w:szCs w:val="24"/>
              </w:rPr>
            </w:pPr>
            <w:r w:rsidRPr="00FA0A8E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701" w:type="dxa"/>
            <w:vAlign w:val="center"/>
          </w:tcPr>
          <w:p w14:paraId="5F520D1E" w14:textId="77777777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69CE30D5" w14:textId="7DB2EB7D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26343BAA" w14:textId="77777777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3CE1ABE5" w14:textId="77777777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 w:val="restart"/>
            <w:vAlign w:val="center"/>
          </w:tcPr>
          <w:p w14:paraId="388C4071" w14:textId="77777777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6B0359" w14:paraId="79C41767" w14:textId="77777777" w:rsidTr="006B0359">
        <w:trPr>
          <w:trHeight w:val="425"/>
        </w:trPr>
        <w:tc>
          <w:tcPr>
            <w:tcW w:w="1559" w:type="dxa"/>
            <w:vAlign w:val="center"/>
          </w:tcPr>
          <w:p w14:paraId="4930D3E1" w14:textId="77777777" w:rsidR="006B0359" w:rsidRPr="00F9176B" w:rsidRDefault="006B0359" w:rsidP="004E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日</w:t>
            </w:r>
          </w:p>
        </w:tc>
        <w:tc>
          <w:tcPr>
            <w:tcW w:w="1701" w:type="dxa"/>
            <w:vAlign w:val="center"/>
          </w:tcPr>
          <w:p w14:paraId="713D27DE" w14:textId="77777777" w:rsidR="006B0359" w:rsidRDefault="006B0359" w:rsidP="004E078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/>
          </w:tcPr>
          <w:p w14:paraId="522F5447" w14:textId="4924ADAE" w:rsidR="006B0359" w:rsidRDefault="006B0359" w:rsidP="004E078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/>
          </w:tcPr>
          <w:p w14:paraId="7CC0FF88" w14:textId="77777777" w:rsidR="006B0359" w:rsidRDefault="006B0359" w:rsidP="004E078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/>
          </w:tcPr>
          <w:p w14:paraId="1317F926" w14:textId="77777777" w:rsidR="006B0359" w:rsidRDefault="006B0359" w:rsidP="004E078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82" w:type="dxa"/>
            <w:vMerge/>
          </w:tcPr>
          <w:p w14:paraId="19BDDA48" w14:textId="77777777" w:rsidR="006B0359" w:rsidRDefault="006B0359" w:rsidP="004E0783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DF35AFD" w14:textId="5825D9FA" w:rsidR="0049169E" w:rsidRPr="0049169E" w:rsidRDefault="008E276D" w:rsidP="006B035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＜</w:t>
      </w:r>
      <w:r w:rsidR="00F24468">
        <w:rPr>
          <w:rFonts w:ascii="ＭＳ 明朝" w:eastAsia="ＭＳ 明朝" w:hAnsi="ＭＳ 明朝" w:hint="eastAsia"/>
          <w:sz w:val="22"/>
        </w:rPr>
        <w:t>事業活用計画</w:t>
      </w:r>
      <w:r>
        <w:rPr>
          <w:rFonts w:ascii="ＭＳ 明朝" w:eastAsia="ＭＳ 明朝" w:hAnsi="ＭＳ 明朝" w:hint="eastAsia"/>
          <w:sz w:val="22"/>
        </w:rPr>
        <w:t>＞</w:t>
      </w:r>
    </w:p>
    <w:tbl>
      <w:tblPr>
        <w:tblW w:w="9072" w:type="dxa"/>
        <w:tblInd w:w="279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49169E" w:rsidRPr="0049169E" w14:paraId="3E37D8B1" w14:textId="77777777" w:rsidTr="00903C5E">
        <w:trPr>
          <w:trHeight w:val="205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F66591" w14:textId="00FAE184" w:rsidR="0049169E" w:rsidRPr="00B2596C" w:rsidRDefault="00F24468" w:rsidP="00E46A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596C">
              <w:rPr>
                <w:rFonts w:ascii="ＭＳ 明朝" w:eastAsia="ＭＳ 明朝" w:hAnsi="ＭＳ 明朝" w:hint="eastAsia"/>
                <w:sz w:val="22"/>
              </w:rPr>
              <w:t>活用目的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4B0BEC37" w14:textId="13F84517" w:rsidR="0049169E" w:rsidRDefault="00F24468" w:rsidP="00F24468">
            <w:pPr>
              <w:rPr>
                <w:rFonts w:ascii="ＭＳ 明朝" w:eastAsia="ＭＳ 明朝" w:hAnsi="ＭＳ 明朝"/>
                <w:szCs w:val="21"/>
              </w:rPr>
            </w:pPr>
            <w:r w:rsidRPr="00F24468">
              <w:rPr>
                <w:rFonts w:ascii="ＭＳ 明朝" w:eastAsia="ＭＳ 明朝" w:hAnsi="ＭＳ 明朝" w:hint="eastAsia"/>
                <w:szCs w:val="21"/>
              </w:rPr>
              <w:t>※動画や写真をどういったことに活用する予定</w:t>
            </w:r>
            <w:r w:rsidR="00B2596C">
              <w:rPr>
                <w:rFonts w:ascii="ＭＳ 明朝" w:eastAsia="ＭＳ 明朝" w:hAnsi="ＭＳ 明朝" w:hint="eastAsia"/>
                <w:szCs w:val="21"/>
              </w:rPr>
              <w:t>ですか？</w:t>
            </w:r>
          </w:p>
          <w:p w14:paraId="5EE0E797" w14:textId="6BFF8409" w:rsidR="00F24468" w:rsidRDefault="00F24468" w:rsidP="00F24468">
            <w:pPr>
              <w:rPr>
                <w:rFonts w:ascii="ＭＳ 明朝" w:eastAsia="ＭＳ 明朝" w:hAnsi="ＭＳ 明朝"/>
                <w:sz w:val="22"/>
              </w:rPr>
            </w:pPr>
          </w:p>
          <w:p w14:paraId="50FF44AF" w14:textId="77777777" w:rsidR="00F24468" w:rsidRDefault="00F24468" w:rsidP="00F24468">
            <w:pPr>
              <w:rPr>
                <w:rFonts w:ascii="ＭＳ 明朝" w:eastAsia="ＭＳ 明朝" w:hAnsi="ＭＳ 明朝"/>
                <w:sz w:val="22"/>
              </w:rPr>
            </w:pPr>
          </w:p>
          <w:p w14:paraId="52D7DCA0" w14:textId="38153106" w:rsidR="00B2596C" w:rsidRPr="00F24468" w:rsidRDefault="00B2596C" w:rsidP="00F244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9169E" w:rsidRPr="0049169E" w14:paraId="469C7A8A" w14:textId="77777777" w:rsidTr="00903C5E">
        <w:trPr>
          <w:trHeight w:val="1968"/>
        </w:trPr>
        <w:tc>
          <w:tcPr>
            <w:tcW w:w="1984" w:type="dxa"/>
            <w:vAlign w:val="center"/>
          </w:tcPr>
          <w:p w14:paraId="7F80CDB9" w14:textId="72FB4B04" w:rsidR="0049169E" w:rsidRPr="00B2596C" w:rsidRDefault="00F24468" w:rsidP="00E46A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596C">
              <w:rPr>
                <w:rFonts w:ascii="ＭＳ 明朝" w:eastAsia="ＭＳ 明朝" w:hAnsi="ＭＳ 明朝" w:hint="eastAsia"/>
                <w:sz w:val="22"/>
              </w:rPr>
              <w:t>ターゲット</w:t>
            </w:r>
          </w:p>
        </w:tc>
        <w:tc>
          <w:tcPr>
            <w:tcW w:w="7088" w:type="dxa"/>
          </w:tcPr>
          <w:p w14:paraId="58D95E87" w14:textId="59C61096" w:rsidR="00235DD4" w:rsidRPr="00F24468" w:rsidRDefault="00235DD4" w:rsidP="00874818">
            <w:pPr>
              <w:rPr>
                <w:rFonts w:ascii="ＭＳ 明朝" w:eastAsia="ＭＳ 明朝" w:hAnsi="ＭＳ 明朝"/>
                <w:szCs w:val="21"/>
              </w:rPr>
            </w:pPr>
            <w:r w:rsidRPr="00F24468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24468" w:rsidRPr="00F24468">
              <w:rPr>
                <w:rFonts w:ascii="ＭＳ 明朝" w:eastAsia="ＭＳ 明朝" w:hAnsi="ＭＳ 明朝" w:hint="eastAsia"/>
                <w:szCs w:val="21"/>
              </w:rPr>
              <w:t>動画や写真を誰に見てほしい</w:t>
            </w:r>
            <w:r w:rsidR="00B2596C">
              <w:rPr>
                <w:rFonts w:ascii="ＭＳ 明朝" w:eastAsia="ＭＳ 明朝" w:hAnsi="ＭＳ 明朝" w:hint="eastAsia"/>
                <w:szCs w:val="21"/>
              </w:rPr>
              <w:t>ですか？</w:t>
            </w:r>
          </w:p>
          <w:p w14:paraId="21CD9B38" w14:textId="77777777" w:rsidR="00874818" w:rsidRDefault="00874818" w:rsidP="00F244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C45B9E2" w14:textId="77777777" w:rsidR="00F24468" w:rsidRDefault="00F24468" w:rsidP="00F244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AECB9B0" w14:textId="0ED2D667" w:rsidR="00B2596C" w:rsidRPr="00F24468" w:rsidRDefault="00B2596C" w:rsidP="00F2446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169E" w:rsidRPr="0049169E" w14:paraId="6D6FBDB2" w14:textId="77777777" w:rsidTr="00903C5E">
        <w:trPr>
          <w:trHeight w:val="2261"/>
        </w:trPr>
        <w:tc>
          <w:tcPr>
            <w:tcW w:w="1984" w:type="dxa"/>
            <w:vAlign w:val="center"/>
          </w:tcPr>
          <w:p w14:paraId="469FB899" w14:textId="1ABDB575" w:rsidR="0049169E" w:rsidRPr="00B2596C" w:rsidRDefault="00F24468" w:rsidP="00F244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2596C">
              <w:rPr>
                <w:rFonts w:ascii="ＭＳ 明朝" w:eastAsia="ＭＳ 明朝" w:hAnsi="ＭＳ 明朝" w:hint="eastAsia"/>
                <w:sz w:val="22"/>
              </w:rPr>
              <w:t>発信内容</w:t>
            </w:r>
          </w:p>
        </w:tc>
        <w:tc>
          <w:tcPr>
            <w:tcW w:w="7088" w:type="dxa"/>
          </w:tcPr>
          <w:p w14:paraId="02688E0B" w14:textId="77777777" w:rsidR="0049169E" w:rsidRDefault="00EE3CDD" w:rsidP="00B2596C">
            <w:pPr>
              <w:rPr>
                <w:rFonts w:ascii="ＭＳ 明朝" w:eastAsia="ＭＳ 明朝" w:hAnsi="ＭＳ 明朝"/>
                <w:szCs w:val="21"/>
              </w:rPr>
            </w:pPr>
            <w:r w:rsidRPr="00EE3CDD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24468">
              <w:rPr>
                <w:rFonts w:ascii="ＭＳ 明朝" w:eastAsia="ＭＳ 明朝" w:hAnsi="ＭＳ 明朝" w:hint="eastAsia"/>
                <w:szCs w:val="21"/>
              </w:rPr>
              <w:t>具体的にどのような情報を発信していき</w:t>
            </w:r>
            <w:r w:rsidR="00B2596C">
              <w:rPr>
                <w:rFonts w:ascii="ＭＳ 明朝" w:eastAsia="ＭＳ 明朝" w:hAnsi="ＭＳ 明朝" w:hint="eastAsia"/>
                <w:szCs w:val="21"/>
              </w:rPr>
              <w:t>たいですか？</w:t>
            </w:r>
          </w:p>
          <w:p w14:paraId="15901C9F" w14:textId="77777777" w:rsidR="00B2596C" w:rsidRDefault="00B2596C" w:rsidP="00B2596C">
            <w:pPr>
              <w:rPr>
                <w:rFonts w:ascii="ＭＳ 明朝" w:eastAsia="ＭＳ 明朝" w:hAnsi="ＭＳ 明朝"/>
                <w:sz w:val="22"/>
              </w:rPr>
            </w:pPr>
          </w:p>
          <w:p w14:paraId="1959702C" w14:textId="77777777" w:rsidR="00B2596C" w:rsidRDefault="00B2596C" w:rsidP="00B2596C">
            <w:pPr>
              <w:rPr>
                <w:rFonts w:ascii="ＭＳ 明朝" w:eastAsia="ＭＳ 明朝" w:hAnsi="ＭＳ 明朝"/>
                <w:sz w:val="22"/>
              </w:rPr>
            </w:pPr>
          </w:p>
          <w:p w14:paraId="7879A304" w14:textId="5975FAEC" w:rsidR="00B2596C" w:rsidRPr="00B2596C" w:rsidRDefault="00B2596C" w:rsidP="00B2596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2CD4F92" w14:textId="77777777" w:rsidR="0049169E" w:rsidRDefault="0049169E" w:rsidP="0049169E">
      <w:pPr>
        <w:spacing w:line="160" w:lineRule="exact"/>
        <w:rPr>
          <w:rFonts w:ascii="ＭＳ 明朝" w:eastAsia="ＭＳ 明朝" w:hAnsi="ＭＳ 明朝"/>
          <w:sz w:val="22"/>
        </w:rPr>
      </w:pPr>
    </w:p>
    <w:p w14:paraId="3EF4F2ED" w14:textId="77777777" w:rsidR="005B4260" w:rsidRPr="006F14F6" w:rsidRDefault="005B4260" w:rsidP="0049169E">
      <w:pPr>
        <w:spacing w:line="160" w:lineRule="exact"/>
        <w:rPr>
          <w:rFonts w:ascii="ＭＳ 明朝" w:eastAsia="ＭＳ 明朝" w:hAnsi="ＭＳ 明朝"/>
          <w:sz w:val="22"/>
        </w:rPr>
      </w:pPr>
    </w:p>
    <w:p w14:paraId="2044C042" w14:textId="266DB632" w:rsidR="00E81CBE" w:rsidRDefault="0049169E" w:rsidP="008E276D">
      <w:pPr>
        <w:rPr>
          <w:sz w:val="22"/>
        </w:rPr>
      </w:pPr>
      <w:r w:rsidRPr="0049169E">
        <w:rPr>
          <w:rFonts w:ascii="ＭＳ 明朝" w:eastAsia="ＭＳ 明朝" w:hAnsi="ＭＳ 明朝" w:hint="eastAsia"/>
          <w:sz w:val="22"/>
        </w:rPr>
        <w:t xml:space="preserve">　</w:t>
      </w:r>
      <w:r w:rsidR="008E276D">
        <w:rPr>
          <w:rFonts w:hint="eastAsia"/>
          <w:sz w:val="22"/>
        </w:rPr>
        <w:t>＜</w:t>
      </w:r>
      <w:r w:rsidR="00E1205B">
        <w:rPr>
          <w:rFonts w:hint="eastAsia"/>
          <w:sz w:val="22"/>
        </w:rPr>
        <w:t>撮影依頼希望</w:t>
      </w:r>
      <w:r w:rsidR="008E276D">
        <w:rPr>
          <w:rFonts w:hint="eastAsia"/>
          <w:sz w:val="22"/>
        </w:rPr>
        <w:t>＞</w:t>
      </w:r>
    </w:p>
    <w:p w14:paraId="04E54830" w14:textId="6CE0A351" w:rsidR="00E1205B" w:rsidRDefault="00E1205B" w:rsidP="002642D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B42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希望する支援メニューに応じて、撮影を依頼したい事業者を選択下さい。</w:t>
      </w:r>
    </w:p>
    <w:p w14:paraId="3949717E" w14:textId="1DBD006E" w:rsidR="00E1205B" w:rsidRPr="006B0359" w:rsidRDefault="00E1205B" w:rsidP="002642D1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E276D">
        <w:rPr>
          <w:rFonts w:hint="eastAsia"/>
          <w:sz w:val="22"/>
        </w:rPr>
        <w:t>※</w:t>
      </w:r>
      <w:r>
        <w:rPr>
          <w:rFonts w:hint="eastAsia"/>
          <w:sz w:val="22"/>
        </w:rPr>
        <w:t>希望なしを選択された場合は商工会</w:t>
      </w:r>
      <w:r w:rsidR="008E276D">
        <w:rPr>
          <w:rFonts w:hint="eastAsia"/>
          <w:sz w:val="22"/>
        </w:rPr>
        <w:t>にて選定させて頂き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686"/>
        <w:gridCol w:w="1984"/>
      </w:tblGrid>
      <w:tr w:rsidR="00E1205B" w14:paraId="6DA83ED7" w14:textId="77777777" w:rsidTr="005B4260">
        <w:trPr>
          <w:trHeight w:val="397"/>
        </w:trPr>
        <w:tc>
          <w:tcPr>
            <w:tcW w:w="1984" w:type="dxa"/>
            <w:vAlign w:val="center"/>
          </w:tcPr>
          <w:p w14:paraId="3DF85431" w14:textId="5EC2EEFA" w:rsidR="00E1205B" w:rsidRDefault="008E276D" w:rsidP="00E120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撮影メニュー</w:t>
            </w:r>
          </w:p>
        </w:tc>
        <w:tc>
          <w:tcPr>
            <w:tcW w:w="3686" w:type="dxa"/>
          </w:tcPr>
          <w:p w14:paraId="7AC2A527" w14:textId="6D170A8F" w:rsidR="00E1205B" w:rsidRDefault="008E276D" w:rsidP="005B42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1984" w:type="dxa"/>
          </w:tcPr>
          <w:p w14:paraId="1846C2B4" w14:textId="0A90056F" w:rsidR="00E1205B" w:rsidRDefault="008E276D" w:rsidP="005B42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</w:tr>
      <w:tr w:rsidR="008E276D" w14:paraId="281D2A35" w14:textId="77777777" w:rsidTr="005B4260">
        <w:trPr>
          <w:trHeight w:val="397"/>
        </w:trPr>
        <w:tc>
          <w:tcPr>
            <w:tcW w:w="1984" w:type="dxa"/>
            <w:vMerge w:val="restart"/>
            <w:vAlign w:val="center"/>
          </w:tcPr>
          <w:p w14:paraId="139E331D" w14:textId="2B7BCD52" w:rsidR="008E276D" w:rsidRDefault="008E276D" w:rsidP="00E1205B">
            <w:pPr>
              <w:jc w:val="center"/>
              <w:rPr>
                <w:sz w:val="22"/>
              </w:rPr>
            </w:pPr>
            <w:bookmarkStart w:id="0" w:name="_Hlk216811953"/>
            <w:r w:rsidRPr="008E276D">
              <w:rPr>
                <w:rFonts w:hint="eastAsia"/>
                <w:sz w:val="22"/>
              </w:rPr>
              <w:t>動画撮影</w:t>
            </w:r>
          </w:p>
        </w:tc>
        <w:tc>
          <w:tcPr>
            <w:tcW w:w="3686" w:type="dxa"/>
            <w:vAlign w:val="center"/>
          </w:tcPr>
          <w:p w14:paraId="371BA00D" w14:textId="776FD960" w:rsidR="008E276D" w:rsidRDefault="00C45D95" w:rsidP="005B42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738309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27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E276D">
              <w:t xml:space="preserve"> </w:t>
            </w:r>
            <w:r w:rsidR="008E276D" w:rsidRPr="008E276D">
              <w:rPr>
                <w:rFonts w:ascii="ＭＳ 明朝" w:eastAsia="ＭＳ 明朝" w:hAnsi="ＭＳ 明朝"/>
                <w:sz w:val="24"/>
                <w:szCs w:val="24"/>
              </w:rPr>
              <w:t>Natural Photo Art</w:t>
            </w:r>
          </w:p>
        </w:tc>
        <w:tc>
          <w:tcPr>
            <w:tcW w:w="1984" w:type="dxa"/>
            <w:vAlign w:val="center"/>
          </w:tcPr>
          <w:p w14:paraId="39D7D542" w14:textId="71A3FC77" w:rsidR="008E276D" w:rsidRPr="005B4260" w:rsidRDefault="008E276D" w:rsidP="005B4260">
            <w:pPr>
              <w:jc w:val="center"/>
              <w:rPr>
                <w:sz w:val="24"/>
                <w:szCs w:val="24"/>
              </w:rPr>
            </w:pPr>
            <w:r w:rsidRPr="005B4260">
              <w:rPr>
                <w:rFonts w:hint="eastAsia"/>
                <w:sz w:val="24"/>
                <w:szCs w:val="24"/>
              </w:rPr>
              <w:t>伊東　大輔</w:t>
            </w:r>
          </w:p>
        </w:tc>
      </w:tr>
      <w:tr w:rsidR="008E276D" w14:paraId="5CA3F612" w14:textId="77777777" w:rsidTr="005B4260">
        <w:trPr>
          <w:trHeight w:val="397"/>
        </w:trPr>
        <w:tc>
          <w:tcPr>
            <w:tcW w:w="1984" w:type="dxa"/>
            <w:vMerge/>
            <w:vAlign w:val="center"/>
          </w:tcPr>
          <w:p w14:paraId="006F108F" w14:textId="77777777" w:rsidR="008E276D" w:rsidRPr="008E276D" w:rsidRDefault="008E276D" w:rsidP="00E1205B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FDAE4FD" w14:textId="72B6DD6E" w:rsidR="008E276D" w:rsidRPr="00C751EF" w:rsidRDefault="00C45D95" w:rsidP="005B42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4087270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27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E27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E276D" w:rsidRPr="008E276D">
              <w:rPr>
                <w:rFonts w:ascii="ＭＳ 明朝" w:eastAsia="ＭＳ 明朝" w:hAnsi="ＭＳ 明朝" w:hint="eastAsia"/>
                <w:sz w:val="24"/>
                <w:szCs w:val="24"/>
              </w:rPr>
              <w:t>Studio　PIT</w:t>
            </w:r>
          </w:p>
        </w:tc>
        <w:tc>
          <w:tcPr>
            <w:tcW w:w="1984" w:type="dxa"/>
            <w:vAlign w:val="center"/>
          </w:tcPr>
          <w:p w14:paraId="4B8F89BD" w14:textId="00449CB5" w:rsidR="008E276D" w:rsidRPr="005B4260" w:rsidRDefault="008E276D" w:rsidP="005B4260">
            <w:pPr>
              <w:jc w:val="center"/>
              <w:rPr>
                <w:sz w:val="24"/>
                <w:szCs w:val="24"/>
              </w:rPr>
            </w:pPr>
            <w:r w:rsidRPr="005B4260">
              <w:rPr>
                <w:rFonts w:hint="eastAsia"/>
                <w:sz w:val="24"/>
                <w:szCs w:val="24"/>
              </w:rPr>
              <w:t>藤本　佳佑</w:t>
            </w:r>
          </w:p>
        </w:tc>
      </w:tr>
      <w:bookmarkEnd w:id="0"/>
      <w:tr w:rsidR="008E276D" w14:paraId="7686F7E7" w14:textId="77777777" w:rsidTr="005B4260">
        <w:trPr>
          <w:trHeight w:val="397"/>
        </w:trPr>
        <w:tc>
          <w:tcPr>
            <w:tcW w:w="1984" w:type="dxa"/>
            <w:vMerge/>
            <w:vAlign w:val="center"/>
          </w:tcPr>
          <w:p w14:paraId="283C5EB1" w14:textId="77777777" w:rsidR="008E276D" w:rsidRPr="008E276D" w:rsidRDefault="008E276D" w:rsidP="008E276D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669DE6F" w14:textId="652B1F4E" w:rsidR="008E276D" w:rsidRDefault="00C45D95" w:rsidP="005B4260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48767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276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E27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希望なし</w:t>
            </w:r>
          </w:p>
        </w:tc>
      </w:tr>
      <w:tr w:rsidR="005B4260" w14:paraId="0E9965CE" w14:textId="77777777" w:rsidTr="005B4260">
        <w:trPr>
          <w:trHeight w:val="397"/>
        </w:trPr>
        <w:tc>
          <w:tcPr>
            <w:tcW w:w="1984" w:type="dxa"/>
            <w:vMerge w:val="restart"/>
            <w:vAlign w:val="center"/>
          </w:tcPr>
          <w:p w14:paraId="6A7FBAEF" w14:textId="39B1CEC8" w:rsidR="005B4260" w:rsidRDefault="005B4260" w:rsidP="005B42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撮影</w:t>
            </w:r>
          </w:p>
        </w:tc>
        <w:tc>
          <w:tcPr>
            <w:tcW w:w="3686" w:type="dxa"/>
            <w:vAlign w:val="center"/>
          </w:tcPr>
          <w:p w14:paraId="41335457" w14:textId="231B8036" w:rsidR="005B4260" w:rsidRDefault="00C45D95" w:rsidP="005B4260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009687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42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2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有限会社</w:t>
            </w:r>
            <w:r w:rsidR="005B4260" w:rsidRPr="005B4260">
              <w:rPr>
                <w:rFonts w:ascii="ＭＳ 明朝" w:eastAsia="ＭＳ 明朝" w:hAnsi="ＭＳ 明朝" w:hint="eastAsia"/>
                <w:sz w:val="24"/>
                <w:szCs w:val="24"/>
              </w:rPr>
              <w:t>フジハラ写真館</w:t>
            </w:r>
          </w:p>
        </w:tc>
        <w:tc>
          <w:tcPr>
            <w:tcW w:w="1984" w:type="dxa"/>
            <w:vAlign w:val="center"/>
          </w:tcPr>
          <w:p w14:paraId="69376E8F" w14:textId="0BDFD242" w:rsidR="005B4260" w:rsidRPr="005B4260" w:rsidRDefault="005B4260" w:rsidP="005B4260">
            <w:pPr>
              <w:jc w:val="center"/>
              <w:rPr>
                <w:sz w:val="24"/>
                <w:szCs w:val="24"/>
              </w:rPr>
            </w:pPr>
            <w:r w:rsidRPr="005B4260">
              <w:rPr>
                <w:rFonts w:hint="eastAsia"/>
                <w:sz w:val="24"/>
                <w:szCs w:val="24"/>
              </w:rPr>
              <w:t>吉岡　稔哲</w:t>
            </w:r>
          </w:p>
        </w:tc>
      </w:tr>
      <w:tr w:rsidR="005B4260" w14:paraId="34259363" w14:textId="77777777" w:rsidTr="005B4260">
        <w:trPr>
          <w:trHeight w:val="397"/>
        </w:trPr>
        <w:tc>
          <w:tcPr>
            <w:tcW w:w="1984" w:type="dxa"/>
            <w:vMerge/>
            <w:vAlign w:val="center"/>
          </w:tcPr>
          <w:p w14:paraId="09E718A4" w14:textId="77777777" w:rsidR="005B4260" w:rsidRDefault="005B4260" w:rsidP="005B4260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1A906ED" w14:textId="17891430" w:rsidR="005B4260" w:rsidRPr="008E276D" w:rsidRDefault="00C45D95" w:rsidP="005B4260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5505302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42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260">
              <w:t xml:space="preserve"> </w:t>
            </w:r>
            <w:r w:rsidR="005B4260" w:rsidRPr="008E276D">
              <w:rPr>
                <w:rFonts w:ascii="ＭＳ 明朝" w:eastAsia="ＭＳ 明朝" w:hAnsi="ＭＳ 明朝"/>
                <w:sz w:val="24"/>
                <w:szCs w:val="24"/>
              </w:rPr>
              <w:t>Natural Photo Art</w:t>
            </w:r>
          </w:p>
        </w:tc>
        <w:tc>
          <w:tcPr>
            <w:tcW w:w="1984" w:type="dxa"/>
            <w:vAlign w:val="center"/>
          </w:tcPr>
          <w:p w14:paraId="4C7B602E" w14:textId="1F2615B2" w:rsidR="005B4260" w:rsidRPr="005B4260" w:rsidRDefault="005B4260" w:rsidP="005B4260">
            <w:pPr>
              <w:jc w:val="center"/>
              <w:rPr>
                <w:sz w:val="24"/>
                <w:szCs w:val="24"/>
              </w:rPr>
            </w:pPr>
            <w:r w:rsidRPr="005B4260">
              <w:rPr>
                <w:rFonts w:hint="eastAsia"/>
                <w:sz w:val="24"/>
                <w:szCs w:val="24"/>
              </w:rPr>
              <w:t>伊東　大輔</w:t>
            </w:r>
          </w:p>
        </w:tc>
      </w:tr>
      <w:tr w:rsidR="005B4260" w14:paraId="558095C6" w14:textId="1A109B29" w:rsidTr="005B4260">
        <w:trPr>
          <w:trHeight w:val="397"/>
        </w:trPr>
        <w:tc>
          <w:tcPr>
            <w:tcW w:w="1984" w:type="dxa"/>
            <w:vMerge/>
            <w:vAlign w:val="center"/>
          </w:tcPr>
          <w:p w14:paraId="37531940" w14:textId="77777777" w:rsidR="005B4260" w:rsidRDefault="005B4260" w:rsidP="005B4260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14:paraId="36AE3DAB" w14:textId="7FA0AAEF" w:rsidR="005B4260" w:rsidRDefault="00C45D95" w:rsidP="005B4260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1473937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42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2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B4260" w:rsidRPr="008E276D">
              <w:rPr>
                <w:rFonts w:ascii="ＭＳ 明朝" w:eastAsia="ＭＳ 明朝" w:hAnsi="ＭＳ 明朝" w:hint="eastAsia"/>
                <w:sz w:val="24"/>
                <w:szCs w:val="24"/>
              </w:rPr>
              <w:t>Studio　PIT</w:t>
            </w:r>
          </w:p>
        </w:tc>
        <w:tc>
          <w:tcPr>
            <w:tcW w:w="1984" w:type="dxa"/>
            <w:vAlign w:val="center"/>
          </w:tcPr>
          <w:p w14:paraId="0A1D35C3" w14:textId="0F29E6B1" w:rsidR="005B4260" w:rsidRPr="005B4260" w:rsidRDefault="005B4260" w:rsidP="005B4260">
            <w:pPr>
              <w:jc w:val="center"/>
              <w:rPr>
                <w:sz w:val="24"/>
                <w:szCs w:val="24"/>
              </w:rPr>
            </w:pPr>
            <w:r w:rsidRPr="005B4260">
              <w:rPr>
                <w:rFonts w:hint="eastAsia"/>
                <w:sz w:val="24"/>
                <w:szCs w:val="24"/>
              </w:rPr>
              <w:t>藤本　佳佑</w:t>
            </w:r>
          </w:p>
        </w:tc>
      </w:tr>
      <w:tr w:rsidR="005B4260" w14:paraId="150D45A9" w14:textId="77777777" w:rsidTr="005B4260">
        <w:trPr>
          <w:trHeight w:val="397"/>
        </w:trPr>
        <w:tc>
          <w:tcPr>
            <w:tcW w:w="1984" w:type="dxa"/>
            <w:vMerge/>
          </w:tcPr>
          <w:p w14:paraId="2DE33AFF" w14:textId="77777777" w:rsidR="005B4260" w:rsidRDefault="005B4260" w:rsidP="008E276D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E1E8CD3" w14:textId="656F4B66" w:rsidR="005B4260" w:rsidRDefault="00C45D95" w:rsidP="005B4260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372020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426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426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希望なし</w:t>
            </w:r>
          </w:p>
        </w:tc>
      </w:tr>
    </w:tbl>
    <w:p w14:paraId="69A5EE90" w14:textId="77777777" w:rsidR="00661C71" w:rsidRDefault="00661C71" w:rsidP="00661C71">
      <w:pPr>
        <w:rPr>
          <w:sz w:val="22"/>
        </w:rPr>
      </w:pPr>
    </w:p>
    <w:p w14:paraId="4780E300" w14:textId="2019FF44" w:rsidR="00903C5E" w:rsidRDefault="00903C5E" w:rsidP="00903C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＜</w:t>
      </w:r>
      <w:r>
        <w:rPr>
          <w:rFonts w:hint="eastAsia"/>
          <w:sz w:val="22"/>
        </w:rPr>
        <w:t>確認事項</w:t>
      </w:r>
      <w:r>
        <w:rPr>
          <w:rFonts w:hint="eastAsia"/>
          <w:sz w:val="22"/>
        </w:rPr>
        <w:t>＞</w:t>
      </w:r>
    </w:p>
    <w:p w14:paraId="04C6F06B" w14:textId="60E8D688" w:rsidR="00903C5E" w:rsidRDefault="00903C5E" w:rsidP="00903C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903C5E">
        <w:rPr>
          <w:rFonts w:hint="eastAsia"/>
          <w:sz w:val="22"/>
        </w:rPr>
        <w:t>本事業で作成した成果物を商工会・関係機関（観光協会・高浜町）が広報等に使用すること</w:t>
      </w:r>
    </w:p>
    <w:p w14:paraId="0C173242" w14:textId="35EDDE07" w:rsidR="00903C5E" w:rsidRPr="00661C71" w:rsidRDefault="00903C5E" w:rsidP="00903C5E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事前に確認はさせて頂きます。</w:t>
      </w:r>
    </w:p>
    <w:p w14:paraId="36915868" w14:textId="32EB19DF" w:rsidR="00903C5E" w:rsidRDefault="00903C5E" w:rsidP="00903C5E">
      <w:pPr>
        <w:ind w:leftChars="200" w:left="640" w:hangingChars="100" w:hanging="220"/>
        <w:rPr>
          <w:sz w:val="22"/>
        </w:rPr>
      </w:pPr>
      <w:r w:rsidRPr="00661C71">
        <w:rPr>
          <w:rFonts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255602628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903C5E">
        <w:rPr>
          <w:rFonts w:hint="eastAsia"/>
          <w:sz w:val="22"/>
        </w:rPr>
        <w:t>同意します。</w:t>
      </w:r>
    </w:p>
    <w:p w14:paraId="124A22E9" w14:textId="77777777" w:rsidR="00903C5E" w:rsidRDefault="00903C5E" w:rsidP="00661C71">
      <w:pPr>
        <w:ind w:firstLineChars="100" w:firstLine="220"/>
        <w:rPr>
          <w:sz w:val="22"/>
        </w:rPr>
      </w:pPr>
      <w:bookmarkStart w:id="1" w:name="_Hlk216812740"/>
    </w:p>
    <w:p w14:paraId="7D26BDE6" w14:textId="24314C55" w:rsidR="00661C71" w:rsidRPr="00661C71" w:rsidRDefault="00661C71" w:rsidP="00661C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＜</w:t>
      </w:r>
      <w:r w:rsidRPr="00661C71">
        <w:rPr>
          <w:rFonts w:hint="eastAsia"/>
          <w:sz w:val="22"/>
        </w:rPr>
        <w:t>添付書類</w:t>
      </w:r>
      <w:r>
        <w:rPr>
          <w:rFonts w:hint="eastAsia"/>
          <w:sz w:val="22"/>
        </w:rPr>
        <w:t>＞</w:t>
      </w:r>
    </w:p>
    <w:p w14:paraId="244082A8" w14:textId="5A44D81B" w:rsidR="00661C71" w:rsidRDefault="00661C71" w:rsidP="00661C71">
      <w:pPr>
        <w:rPr>
          <w:sz w:val="22"/>
        </w:rPr>
      </w:pPr>
      <w:r w:rsidRPr="00661C71">
        <w:rPr>
          <w:rFonts w:hint="eastAsia"/>
          <w:sz w:val="22"/>
        </w:rPr>
        <w:t xml:space="preserve">　・直近の決算書（または収支内訳書）</w:t>
      </w:r>
    </w:p>
    <w:bookmarkEnd w:id="1"/>
    <w:p w14:paraId="286AE506" w14:textId="4D0BBEE6" w:rsidR="00B5295C" w:rsidRDefault="00661C71" w:rsidP="00661C71">
      <w:pPr>
        <w:ind w:firstLineChars="100" w:firstLine="220"/>
        <w:rPr>
          <w:sz w:val="24"/>
          <w:szCs w:val="24"/>
          <w:u w:val="single"/>
        </w:rPr>
      </w:pPr>
      <w:r w:rsidRPr="00661C71">
        <w:rPr>
          <w:rFonts w:hint="eastAsia"/>
          <w:sz w:val="22"/>
        </w:rPr>
        <w:t>・事業計画書</w:t>
      </w:r>
      <w:r>
        <w:rPr>
          <w:rFonts w:hint="eastAsia"/>
          <w:sz w:val="22"/>
        </w:rPr>
        <w:t>（</w:t>
      </w:r>
      <w:r w:rsidRPr="00661C71">
        <w:rPr>
          <w:rFonts w:hint="eastAsia"/>
          <w:sz w:val="22"/>
        </w:rPr>
        <w:t>事業計画作成</w:t>
      </w:r>
      <w:r>
        <w:rPr>
          <w:rFonts w:hint="eastAsia"/>
          <w:sz w:val="22"/>
        </w:rPr>
        <w:t>を要件として選択している場合）</w:t>
      </w:r>
      <w:r w:rsidRPr="00661C71">
        <w:rPr>
          <w:rFonts w:hint="eastAsia"/>
          <w:sz w:val="22"/>
        </w:rPr>
        <w:t>※参考様式または任意様式</w:t>
      </w:r>
      <w:r>
        <w:rPr>
          <w:rFonts w:hint="eastAsia"/>
          <w:sz w:val="22"/>
        </w:rPr>
        <w:t>も可</w:t>
      </w:r>
    </w:p>
    <w:sectPr w:rsidR="00B5295C" w:rsidSect="00301ED2"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EBB1" w14:textId="77777777" w:rsidR="00C45D95" w:rsidRDefault="00C45D95" w:rsidP="00064312">
      <w:r>
        <w:separator/>
      </w:r>
    </w:p>
  </w:endnote>
  <w:endnote w:type="continuationSeparator" w:id="0">
    <w:p w14:paraId="0F2C2AFE" w14:textId="77777777" w:rsidR="00C45D95" w:rsidRDefault="00C45D95" w:rsidP="000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9E97" w14:textId="77777777" w:rsidR="00C45D95" w:rsidRDefault="00C45D95" w:rsidP="00064312">
      <w:r>
        <w:separator/>
      </w:r>
    </w:p>
  </w:footnote>
  <w:footnote w:type="continuationSeparator" w:id="0">
    <w:p w14:paraId="21D3A9A6" w14:textId="77777777" w:rsidR="00C45D95" w:rsidRDefault="00C45D95" w:rsidP="000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12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A3"/>
    <w:rsid w:val="000160F2"/>
    <w:rsid w:val="000322A3"/>
    <w:rsid w:val="00052E1C"/>
    <w:rsid w:val="00064312"/>
    <w:rsid w:val="00123564"/>
    <w:rsid w:val="00124619"/>
    <w:rsid w:val="00152AE0"/>
    <w:rsid w:val="0019099E"/>
    <w:rsid w:val="001939B8"/>
    <w:rsid w:val="001B0737"/>
    <w:rsid w:val="001F25FB"/>
    <w:rsid w:val="002328C2"/>
    <w:rsid w:val="00235DD4"/>
    <w:rsid w:val="00247123"/>
    <w:rsid w:val="002642D1"/>
    <w:rsid w:val="002779B0"/>
    <w:rsid w:val="002B7522"/>
    <w:rsid w:val="002F7152"/>
    <w:rsid w:val="003006E9"/>
    <w:rsid w:val="00301ED2"/>
    <w:rsid w:val="0031482B"/>
    <w:rsid w:val="00345B87"/>
    <w:rsid w:val="00396BDA"/>
    <w:rsid w:val="003E551D"/>
    <w:rsid w:val="0040100C"/>
    <w:rsid w:val="004445AC"/>
    <w:rsid w:val="00486016"/>
    <w:rsid w:val="0049169E"/>
    <w:rsid w:val="004B696E"/>
    <w:rsid w:val="004B6E79"/>
    <w:rsid w:val="00501FB0"/>
    <w:rsid w:val="005470CC"/>
    <w:rsid w:val="00557925"/>
    <w:rsid w:val="00560156"/>
    <w:rsid w:val="00580EDA"/>
    <w:rsid w:val="005B4260"/>
    <w:rsid w:val="005E297F"/>
    <w:rsid w:val="005F1376"/>
    <w:rsid w:val="005F1ACC"/>
    <w:rsid w:val="006456CE"/>
    <w:rsid w:val="00647B89"/>
    <w:rsid w:val="00661C71"/>
    <w:rsid w:val="00695765"/>
    <w:rsid w:val="006A0C4C"/>
    <w:rsid w:val="006B0359"/>
    <w:rsid w:val="006F14F6"/>
    <w:rsid w:val="006F7FA2"/>
    <w:rsid w:val="007234DE"/>
    <w:rsid w:val="00732FC3"/>
    <w:rsid w:val="00734C80"/>
    <w:rsid w:val="007418F8"/>
    <w:rsid w:val="00745BDC"/>
    <w:rsid w:val="008019D1"/>
    <w:rsid w:val="00824378"/>
    <w:rsid w:val="00863237"/>
    <w:rsid w:val="00874818"/>
    <w:rsid w:val="008E0155"/>
    <w:rsid w:val="008E276D"/>
    <w:rsid w:val="008E73D1"/>
    <w:rsid w:val="00903C5E"/>
    <w:rsid w:val="00956270"/>
    <w:rsid w:val="00971CE2"/>
    <w:rsid w:val="0098391E"/>
    <w:rsid w:val="00A43ACE"/>
    <w:rsid w:val="00A655EC"/>
    <w:rsid w:val="00A74A74"/>
    <w:rsid w:val="00AC2063"/>
    <w:rsid w:val="00AD6D5C"/>
    <w:rsid w:val="00AE76A6"/>
    <w:rsid w:val="00B2596C"/>
    <w:rsid w:val="00B5295C"/>
    <w:rsid w:val="00BA671C"/>
    <w:rsid w:val="00C322FC"/>
    <w:rsid w:val="00C45D95"/>
    <w:rsid w:val="00C50CCE"/>
    <w:rsid w:val="00C751EF"/>
    <w:rsid w:val="00CD5139"/>
    <w:rsid w:val="00D43403"/>
    <w:rsid w:val="00D45173"/>
    <w:rsid w:val="00D4706B"/>
    <w:rsid w:val="00D93F2E"/>
    <w:rsid w:val="00DD36BF"/>
    <w:rsid w:val="00DE610F"/>
    <w:rsid w:val="00DF4A6D"/>
    <w:rsid w:val="00E1205B"/>
    <w:rsid w:val="00E32B99"/>
    <w:rsid w:val="00E5437C"/>
    <w:rsid w:val="00E63E36"/>
    <w:rsid w:val="00E81CBE"/>
    <w:rsid w:val="00EB0EC9"/>
    <w:rsid w:val="00EC5994"/>
    <w:rsid w:val="00ED4E9C"/>
    <w:rsid w:val="00EE3CDD"/>
    <w:rsid w:val="00EF3ED2"/>
    <w:rsid w:val="00EF4053"/>
    <w:rsid w:val="00F223DE"/>
    <w:rsid w:val="00F24468"/>
    <w:rsid w:val="00F649E4"/>
    <w:rsid w:val="00F9176B"/>
    <w:rsid w:val="00FA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90196"/>
  <w15:docId w15:val="{44E9E9BF-46D8-47B5-8B15-91D6DF5B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22A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322A3"/>
    <w:rPr>
      <w:sz w:val="22"/>
    </w:rPr>
  </w:style>
  <w:style w:type="paragraph" w:styleId="a5">
    <w:name w:val="Closing"/>
    <w:basedOn w:val="a"/>
    <w:link w:val="a6"/>
    <w:uiPriority w:val="99"/>
    <w:unhideWhenUsed/>
    <w:rsid w:val="000322A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322A3"/>
    <w:rPr>
      <w:sz w:val="22"/>
    </w:rPr>
  </w:style>
  <w:style w:type="table" w:styleId="a7">
    <w:name w:val="Table Grid"/>
    <w:basedOn w:val="a1"/>
    <w:uiPriority w:val="39"/>
    <w:rsid w:val="0026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4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4312"/>
  </w:style>
  <w:style w:type="paragraph" w:styleId="aa">
    <w:name w:val="footer"/>
    <w:basedOn w:val="a"/>
    <w:link w:val="ab"/>
    <w:uiPriority w:val="99"/>
    <w:unhideWhenUsed/>
    <w:rsid w:val="000643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4312"/>
  </w:style>
  <w:style w:type="paragraph" w:styleId="ac">
    <w:name w:val="Balloon Text"/>
    <w:basedOn w:val="a"/>
    <w:link w:val="ad"/>
    <w:uiPriority w:val="99"/>
    <w:semiHidden/>
    <w:unhideWhenUsed/>
    <w:rsid w:val="00C3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7D9-0705-424E-81F3-72830904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a03</dc:creator>
  <cp:lastModifiedBy>商工会 高浜町</cp:lastModifiedBy>
  <cp:revision>4</cp:revision>
  <cp:lastPrinted>2025-12-16T12:20:00Z</cp:lastPrinted>
  <dcterms:created xsi:type="dcterms:W3CDTF">2025-12-16T12:14:00Z</dcterms:created>
  <dcterms:modified xsi:type="dcterms:W3CDTF">2025-12-16T12:34:00Z</dcterms:modified>
</cp:coreProperties>
</file>